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1D3B" w14:textId="77777777" w:rsidR="00F63929" w:rsidRDefault="00F63929" w:rsidP="00F6392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bCs/>
          <w:spacing w:val="-2"/>
          <w:szCs w:val="20"/>
          <w:u w:val="single"/>
        </w:rPr>
      </w:pPr>
    </w:p>
    <w:p w14:paraId="1078522E" w14:textId="77777777" w:rsidR="00F63929" w:rsidRPr="000C5EF5" w:rsidRDefault="00C50B00" w:rsidP="00F6392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</w:pPr>
      <w:r w:rsidRPr="000C5EF5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  <w:t>SHORTLISTING</w:t>
      </w:r>
      <w:r w:rsidR="00F63929" w:rsidRPr="000C5EF5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  <w:t xml:space="preserve"> ASSESSMENT FORM</w:t>
      </w:r>
    </w:p>
    <w:p w14:paraId="72F557D8" w14:textId="77777777" w:rsidR="00C50B00" w:rsidRPr="000C5EF5" w:rsidRDefault="00C50B00" w:rsidP="00F6392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</w:pPr>
    </w:p>
    <w:p w14:paraId="4937EEF5" w14:textId="77777777" w:rsidR="00C50B00" w:rsidRPr="000C5EF5" w:rsidRDefault="00C50B00" w:rsidP="00F6392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</w:pPr>
    </w:p>
    <w:p w14:paraId="01D6FFA7" w14:textId="77777777" w:rsidR="00F63929" w:rsidRPr="000C5EF5" w:rsidRDefault="00F63929" w:rsidP="00F6392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pacing w:val="-2"/>
          <w:sz w:val="24"/>
          <w:szCs w:val="24"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4"/>
        <w:gridCol w:w="1498"/>
        <w:gridCol w:w="686"/>
        <w:gridCol w:w="686"/>
        <w:gridCol w:w="686"/>
        <w:gridCol w:w="686"/>
        <w:gridCol w:w="687"/>
        <w:gridCol w:w="1226"/>
      </w:tblGrid>
      <w:tr w:rsidR="00C50B00" w:rsidRPr="000C5EF5" w14:paraId="6423215B" w14:textId="77777777" w:rsidTr="00C50B00">
        <w:tc>
          <w:tcPr>
            <w:tcW w:w="22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1A6A8F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Post:</w:t>
            </w:r>
          </w:p>
        </w:tc>
        <w:tc>
          <w:tcPr>
            <w:tcW w:w="0" w:type="auto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76AEF8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0C0E1EFA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C381EB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Candidate's name:</w:t>
            </w:r>
          </w:p>
        </w:tc>
        <w:tc>
          <w:tcPr>
            <w:tcW w:w="0" w:type="auto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5BDBDB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0E8B45AE" w14:textId="77777777" w:rsidTr="00C50B00">
        <w:tc>
          <w:tcPr>
            <w:tcW w:w="0" w:type="auto"/>
            <w:vMerge w:val="restar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C71C10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Factor</w:t>
            </w:r>
          </w:p>
        </w:tc>
        <w:tc>
          <w:tcPr>
            <w:tcW w:w="650" w:type="pct"/>
            <w:vMerge w:val="restar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8C50FA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Standard required</w:t>
            </w:r>
          </w:p>
        </w:tc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0B6561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Assessment (1=Excellent, 5=Poor)</w:t>
            </w:r>
          </w:p>
        </w:tc>
        <w:tc>
          <w:tcPr>
            <w:tcW w:w="500" w:type="pct"/>
            <w:vMerge w:val="restar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3D1CEB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Remarks</w:t>
            </w:r>
          </w:p>
        </w:tc>
      </w:tr>
      <w:tr w:rsidR="00C50B00" w:rsidRPr="000C5EF5" w14:paraId="20B0CCAC" w14:textId="77777777" w:rsidTr="00C50B00">
        <w:tc>
          <w:tcPr>
            <w:tcW w:w="0" w:type="auto"/>
            <w:vMerge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FFCE3AE" w14:textId="77777777" w:rsidR="00C50B00" w:rsidRPr="000C5EF5" w:rsidRDefault="00C50B00" w:rsidP="00C50B00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3B737EA" w14:textId="77777777" w:rsidR="00C50B00" w:rsidRPr="000C5EF5" w:rsidRDefault="00C50B00" w:rsidP="00C50B00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  <w:tc>
          <w:tcPr>
            <w:tcW w:w="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E90491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61128E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11B04B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A51DDD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778159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b/>
                <w:bCs/>
                <w:color w:val="4D4D4D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8AA19E9" w14:textId="77777777" w:rsidR="00C50B00" w:rsidRPr="000C5EF5" w:rsidRDefault="00C50B00" w:rsidP="00C50B00">
            <w:pPr>
              <w:spacing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</w:p>
        </w:tc>
      </w:tr>
      <w:tr w:rsidR="00C50B00" w:rsidRPr="000C5EF5" w14:paraId="3481DD00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A8B1D6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Qualifications/educ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BB1FEF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C4C85A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46E4D6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C5ABCC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5CB672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D002EA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0C9A22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58D73B51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0809E3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Knowledge required (professional or on the job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702ED8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C1E52A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816E25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6B853E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E3627B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45E30D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241F72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1A771BF1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0B89A3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Experience required (of relevant parts of job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AC0BAE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48E768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E24869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00D6DD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3F9348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021770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49D4D7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4CE1A1F2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77AC3D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Skills and aptitudes required (mechanical or manual dexterity, facility in use of words and figures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178923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F4C98C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E4E4CA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29E68F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7ED93C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60B21A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9D9173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212061F1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0EB176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Interests (intellectual, practical, constructional, social, artistic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BAA899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E2E047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C2F6CE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833611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BE2656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D163F9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F4F9D0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  <w:tr w:rsidR="00C50B00" w:rsidRPr="000C5EF5" w14:paraId="626B682E" w14:textId="77777777" w:rsidTr="00C50B00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5A0D50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Personal qualities (influence over others, steadiness, dependability, self-reliance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BDA573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80CD86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594F9D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50343F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F11241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561863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F26075" w14:textId="77777777" w:rsidR="00C50B00" w:rsidRPr="000C5EF5" w:rsidRDefault="00C50B00" w:rsidP="00C50B00">
            <w:pPr>
              <w:spacing w:before="210" w:after="210" w:line="240" w:lineRule="auto"/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</w:pPr>
            <w:r w:rsidRPr="000C5EF5">
              <w:rPr>
                <w:rFonts w:asciiTheme="minorHAnsi" w:eastAsia="Times New Roman" w:hAnsiTheme="minorHAnsi" w:cstheme="minorHAnsi"/>
                <w:color w:val="4D4D4D"/>
                <w:sz w:val="24"/>
                <w:szCs w:val="24"/>
                <w:lang w:eastAsia="en-GB"/>
              </w:rPr>
              <w:t> </w:t>
            </w:r>
          </w:p>
        </w:tc>
      </w:tr>
    </w:tbl>
    <w:p w14:paraId="4D889A55" w14:textId="77777777" w:rsidR="00C50B00" w:rsidRPr="000C5EF5" w:rsidRDefault="00C50B00" w:rsidP="00C50B00">
      <w:pPr>
        <w:shd w:val="clear" w:color="auto" w:fill="FFFFFF"/>
        <w:spacing w:before="100" w:beforeAutospacing="1" w:after="180" w:line="240" w:lineRule="auto"/>
        <w:rPr>
          <w:rFonts w:asciiTheme="minorHAnsi" w:eastAsia="Times New Roman" w:hAnsiTheme="minorHAnsi" w:cstheme="minorHAnsi"/>
          <w:color w:val="4D4D4D"/>
          <w:sz w:val="24"/>
          <w:szCs w:val="24"/>
          <w:lang w:eastAsia="en-GB"/>
        </w:rPr>
      </w:pPr>
      <w:r w:rsidRPr="000C5EF5">
        <w:rPr>
          <w:rFonts w:asciiTheme="minorHAnsi" w:eastAsia="Times New Roman" w:hAnsiTheme="minorHAnsi" w:cstheme="minorHAnsi"/>
          <w:color w:val="4D4D4D"/>
          <w:sz w:val="24"/>
          <w:szCs w:val="24"/>
          <w:lang w:eastAsia="en-GB"/>
        </w:rPr>
        <w:t>This assessment should be made after taking all available information (</w:t>
      </w:r>
      <w:proofErr w:type="spellStart"/>
      <w:proofErr w:type="gramStart"/>
      <w:r w:rsidRPr="000C5EF5">
        <w:rPr>
          <w:rFonts w:asciiTheme="minorHAnsi" w:eastAsia="Times New Roman" w:hAnsiTheme="minorHAnsi" w:cstheme="minorHAnsi"/>
          <w:color w:val="4D4D4D"/>
          <w:sz w:val="24"/>
          <w:szCs w:val="24"/>
          <w:lang w:eastAsia="en-GB"/>
        </w:rPr>
        <w:t>eg</w:t>
      </w:r>
      <w:proofErr w:type="spellEnd"/>
      <w:proofErr w:type="gramEnd"/>
      <w:r w:rsidRPr="000C5EF5">
        <w:rPr>
          <w:rFonts w:asciiTheme="minorHAnsi" w:eastAsia="Times New Roman" w:hAnsiTheme="minorHAnsi" w:cstheme="minorHAnsi"/>
          <w:color w:val="4D4D4D"/>
          <w:sz w:val="24"/>
          <w:szCs w:val="24"/>
          <w:lang w:eastAsia="en-GB"/>
        </w:rPr>
        <w:t xml:space="preserve"> application forms, references, submitted work) into account.</w:t>
      </w:r>
    </w:p>
    <w:p w14:paraId="0C957EC2" w14:textId="77777777" w:rsidR="00F63929" w:rsidRPr="000C5EF5" w:rsidRDefault="00F63929" w:rsidP="00F6392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pacing w:val="-2"/>
          <w:sz w:val="24"/>
          <w:szCs w:val="24"/>
          <w:u w:val="single"/>
        </w:rPr>
      </w:pPr>
    </w:p>
    <w:sectPr w:rsidR="00F63929" w:rsidRPr="000C5EF5" w:rsidSect="00C16CB6">
      <w:headerReference w:type="default" r:id="rId8"/>
      <w:footerReference w:type="even" r:id="rId9"/>
      <w:footerReference w:type="default" r:id="rId10"/>
      <w:pgSz w:w="11909" w:h="16834" w:code="9"/>
      <w:pgMar w:top="658" w:right="510" w:bottom="567" w:left="510" w:header="0" w:footer="567" w:gutter="0"/>
      <w:paperSrc w:first="258" w:other="25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7793" w14:textId="77777777" w:rsidR="007B1C91" w:rsidRDefault="007B1C91" w:rsidP="00A2718A">
      <w:pPr>
        <w:spacing w:line="240" w:lineRule="auto"/>
      </w:pPr>
      <w:r>
        <w:separator/>
      </w:r>
    </w:p>
  </w:endnote>
  <w:endnote w:type="continuationSeparator" w:id="0">
    <w:p w14:paraId="20FF78E1" w14:textId="77777777" w:rsidR="007B1C91" w:rsidRDefault="007B1C91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61FA" w14:textId="77777777" w:rsidR="00AF64E8" w:rsidRDefault="006D0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BA989" w14:textId="77777777" w:rsidR="00AF64E8" w:rsidRDefault="007B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6AE5" w14:textId="77777777" w:rsidR="00AF64E8" w:rsidRPr="00F63929" w:rsidRDefault="006D030A">
    <w:pPr>
      <w:pStyle w:val="Footer"/>
      <w:framePr w:wrap="around" w:vAnchor="text" w:hAnchor="margin" w:xAlign="center" w:y="1"/>
      <w:rPr>
        <w:rStyle w:val="PageNumber"/>
      </w:rPr>
    </w:pPr>
    <w:r w:rsidRPr="00F63929">
      <w:rPr>
        <w:rStyle w:val="PageNumber"/>
      </w:rPr>
      <w:fldChar w:fldCharType="begin"/>
    </w:r>
    <w:r w:rsidRPr="00F63929">
      <w:rPr>
        <w:rStyle w:val="PageNumber"/>
      </w:rPr>
      <w:instrText xml:space="preserve">PAGE  </w:instrText>
    </w:r>
    <w:r w:rsidRPr="00F63929">
      <w:rPr>
        <w:rStyle w:val="PageNumber"/>
      </w:rPr>
      <w:fldChar w:fldCharType="separate"/>
    </w:r>
    <w:r w:rsidR="00C16CB6">
      <w:rPr>
        <w:rStyle w:val="PageNumber"/>
        <w:noProof/>
      </w:rPr>
      <w:t>1</w:t>
    </w:r>
    <w:r w:rsidRPr="00F63929">
      <w:rPr>
        <w:rStyle w:val="PageNumber"/>
      </w:rPr>
      <w:fldChar w:fldCharType="end"/>
    </w:r>
  </w:p>
  <w:p w14:paraId="6D9AE9EF" w14:textId="23F3CED5" w:rsidR="00AF64E8" w:rsidRPr="00F63929" w:rsidRDefault="007B1C91" w:rsidP="00C052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0FC2" w14:textId="77777777" w:rsidR="007B1C91" w:rsidRDefault="007B1C91" w:rsidP="00A2718A">
      <w:pPr>
        <w:spacing w:line="240" w:lineRule="auto"/>
      </w:pPr>
      <w:r>
        <w:separator/>
      </w:r>
    </w:p>
  </w:footnote>
  <w:footnote w:type="continuationSeparator" w:id="0">
    <w:p w14:paraId="62DB509C" w14:textId="77777777" w:rsidR="007B1C91" w:rsidRDefault="007B1C91" w:rsidP="00A27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E85B" w14:textId="77777777" w:rsidR="00AF64E8" w:rsidRPr="00F63929" w:rsidRDefault="007B1C91">
    <w:pPr>
      <w:pStyle w:val="Header"/>
      <w:jc w:val="center"/>
    </w:pPr>
  </w:p>
  <w:p w14:paraId="6488CCC3" w14:textId="77777777" w:rsidR="00AF64E8" w:rsidRPr="00F63929" w:rsidRDefault="006D030A">
    <w:pPr>
      <w:pStyle w:val="Header"/>
      <w:jc w:val="right"/>
      <w:rPr>
        <w:b/>
      </w:rPr>
    </w:pPr>
    <w:r w:rsidRPr="00F63929">
      <w:object w:dxaOrig="4245" w:dyaOrig="600" w14:anchorId="32821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2.25pt;height:30pt">
          <v:imagedata r:id="rId1" o:title=""/>
        </v:shape>
        <o:OLEObject Type="Embed" ProgID="Word.Picture.8" ShapeID="_x0000_i1025" DrawAspect="Content" ObjectID="_16819930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929"/>
    <w:rsid w:val="000448CF"/>
    <w:rsid w:val="000A024F"/>
    <w:rsid w:val="000C5EF5"/>
    <w:rsid w:val="00163E99"/>
    <w:rsid w:val="001C0864"/>
    <w:rsid w:val="002556E2"/>
    <w:rsid w:val="00334FA9"/>
    <w:rsid w:val="0053027C"/>
    <w:rsid w:val="00570057"/>
    <w:rsid w:val="00684B7F"/>
    <w:rsid w:val="006D030A"/>
    <w:rsid w:val="00741066"/>
    <w:rsid w:val="007B1C91"/>
    <w:rsid w:val="00920612"/>
    <w:rsid w:val="009916C1"/>
    <w:rsid w:val="00A05FB2"/>
    <w:rsid w:val="00A2718A"/>
    <w:rsid w:val="00AE15AA"/>
    <w:rsid w:val="00B270DF"/>
    <w:rsid w:val="00C052E9"/>
    <w:rsid w:val="00C16CB6"/>
    <w:rsid w:val="00C50B00"/>
    <w:rsid w:val="00CB738B"/>
    <w:rsid w:val="00D57B15"/>
    <w:rsid w:val="00E216F0"/>
    <w:rsid w:val="00EA06CA"/>
    <w:rsid w:val="00F32607"/>
    <w:rsid w:val="00F63929"/>
    <w:rsid w:val="00F9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8F6EB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63929"/>
  </w:style>
  <w:style w:type="character" w:customStyle="1" w:styleId="highlight">
    <w:name w:val="highlight"/>
    <w:basedOn w:val="DefaultParagraphFont"/>
    <w:rsid w:val="00C5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2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6B11-ADF3-43DF-A9AB-5A7323F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erks</dc:creator>
  <cp:lastModifiedBy>Simon Bond</cp:lastModifiedBy>
  <cp:revision>9</cp:revision>
  <cp:lastPrinted>2017-01-11T12:07:00Z</cp:lastPrinted>
  <dcterms:created xsi:type="dcterms:W3CDTF">2013-05-17T13:01:00Z</dcterms:created>
  <dcterms:modified xsi:type="dcterms:W3CDTF">2021-05-08T14:30:00Z</dcterms:modified>
</cp:coreProperties>
</file>